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A0025" w14:textId="667E85FF" w:rsidR="00141523" w:rsidRPr="0065414E" w:rsidRDefault="005C3486" w:rsidP="0031374E">
      <w:pPr>
        <w:spacing w:line="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5414E">
        <w:rPr>
          <w:rFonts w:ascii="ＭＳ ゴシック" w:eastAsia="ＭＳ ゴシック" w:hAnsi="ＭＳ ゴシック" w:hint="eastAsia"/>
          <w:sz w:val="36"/>
          <w:szCs w:val="36"/>
        </w:rPr>
        <w:t>長生村自主防災組織連絡先報告書</w:t>
      </w:r>
    </w:p>
    <w:p w14:paraId="435995BC" w14:textId="7F109282" w:rsidR="00BB70C5" w:rsidRPr="00324178" w:rsidRDefault="00BB70C5" w:rsidP="005C3486">
      <w:pPr>
        <w:spacing w:line="0" w:lineRule="atLeast"/>
        <w:rPr>
          <w:rFonts w:eastAsiaTheme="minorHAnsi"/>
          <w:sz w:val="24"/>
          <w:szCs w:val="24"/>
        </w:rPr>
      </w:pPr>
    </w:p>
    <w:p w14:paraId="6E7233F1" w14:textId="47B3E16E" w:rsidR="00797FF6" w:rsidRPr="00324178" w:rsidRDefault="005C3486" w:rsidP="005C3486">
      <w:pPr>
        <w:spacing w:line="0" w:lineRule="atLeast"/>
        <w:rPr>
          <w:sz w:val="24"/>
          <w:szCs w:val="24"/>
        </w:rPr>
      </w:pPr>
      <w:r w:rsidRPr="00324178">
        <w:rPr>
          <w:rFonts w:hint="eastAsia"/>
          <w:sz w:val="24"/>
          <w:szCs w:val="24"/>
        </w:rPr>
        <w:t>長生村自主防災組織連絡協議会長　様</w:t>
      </w:r>
    </w:p>
    <w:p w14:paraId="69FF24D7" w14:textId="7C250301" w:rsidR="005C3486" w:rsidRPr="00324178" w:rsidRDefault="00797FF6" w:rsidP="005C3486">
      <w:pPr>
        <w:spacing w:line="0" w:lineRule="atLeast"/>
        <w:rPr>
          <w:sz w:val="24"/>
          <w:szCs w:val="24"/>
        </w:rPr>
      </w:pPr>
      <w:r w:rsidRPr="00324178">
        <w:rPr>
          <w:rFonts w:hint="eastAsia"/>
          <w:sz w:val="24"/>
          <w:szCs w:val="24"/>
        </w:rPr>
        <w:t xml:space="preserve">　　　　　　　　　　　　　　　　　　　　　</w:t>
      </w:r>
      <w:r w:rsidR="003E12B0" w:rsidRPr="00324178">
        <w:rPr>
          <w:rFonts w:hint="eastAsia"/>
          <w:sz w:val="24"/>
          <w:szCs w:val="24"/>
        </w:rPr>
        <w:t xml:space="preserve">　</w:t>
      </w:r>
      <w:r w:rsidR="00324178">
        <w:rPr>
          <w:rFonts w:hint="eastAsia"/>
          <w:sz w:val="24"/>
          <w:szCs w:val="24"/>
        </w:rPr>
        <w:t xml:space="preserve">　　　　 </w:t>
      </w:r>
      <w:r w:rsidRPr="00324178">
        <w:rPr>
          <w:rFonts w:hint="eastAsia"/>
          <w:sz w:val="24"/>
          <w:szCs w:val="24"/>
        </w:rPr>
        <w:t>令和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1"/>
        <w:gridCol w:w="7193"/>
      </w:tblGrid>
      <w:tr w:rsidR="00F724A8" w:rsidRPr="00F724A8" w14:paraId="31A2FCB2" w14:textId="77777777" w:rsidTr="008E54A8">
        <w:trPr>
          <w:trHeight w:val="712"/>
        </w:trPr>
        <w:tc>
          <w:tcPr>
            <w:tcW w:w="1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2F5B65" w14:textId="5B11387E" w:rsidR="00F724A8" w:rsidRPr="00F724A8" w:rsidRDefault="00F724A8" w:rsidP="00FB1509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組織名称</w:t>
            </w:r>
          </w:p>
        </w:tc>
        <w:tc>
          <w:tcPr>
            <w:tcW w:w="7193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5AA2C66C" w14:textId="557313BF" w:rsidR="00F724A8" w:rsidRPr="008E54A8" w:rsidRDefault="00F724A8" w:rsidP="008E54A8">
            <w:pPr>
              <w:spacing w:line="0" w:lineRule="atLeast"/>
              <w:jc w:val="right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F724A8" w:rsidRPr="00F724A8" w14:paraId="5CC7C2E2" w14:textId="77777777" w:rsidTr="008D2A73">
        <w:trPr>
          <w:trHeight w:val="708"/>
        </w:trPr>
        <w:tc>
          <w:tcPr>
            <w:tcW w:w="1831" w:type="dxa"/>
            <w:tcBorders>
              <w:left w:val="single" w:sz="12" w:space="0" w:color="auto"/>
            </w:tcBorders>
            <w:vAlign w:val="center"/>
          </w:tcPr>
          <w:p w14:paraId="54C4FBE0" w14:textId="61EBFFCC" w:rsidR="00F724A8" w:rsidRPr="00F724A8" w:rsidRDefault="00F724A8" w:rsidP="00FB1509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本部所在地</w:t>
            </w:r>
          </w:p>
        </w:tc>
        <w:tc>
          <w:tcPr>
            <w:tcW w:w="7193" w:type="dxa"/>
            <w:tcBorders>
              <w:right w:val="single" w:sz="12" w:space="0" w:color="auto"/>
            </w:tcBorders>
            <w:vAlign w:val="center"/>
          </w:tcPr>
          <w:p w14:paraId="1F67662E" w14:textId="647949C1" w:rsidR="00F724A8" w:rsidRPr="00F724A8" w:rsidRDefault="00F724A8" w:rsidP="00FB1509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長生村</w:t>
            </w:r>
          </w:p>
        </w:tc>
      </w:tr>
      <w:tr w:rsidR="005D5039" w:rsidRPr="00F724A8" w14:paraId="7BD28248" w14:textId="77777777" w:rsidTr="008D2A73">
        <w:tc>
          <w:tcPr>
            <w:tcW w:w="1831" w:type="dxa"/>
            <w:vMerge w:val="restart"/>
            <w:tcBorders>
              <w:left w:val="single" w:sz="12" w:space="0" w:color="auto"/>
            </w:tcBorders>
            <w:vAlign w:val="center"/>
          </w:tcPr>
          <w:p w14:paraId="768C3F93" w14:textId="5DD1FE86" w:rsidR="005D5039" w:rsidRPr="00F724A8" w:rsidRDefault="005D5039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代表者</w:t>
            </w:r>
          </w:p>
        </w:tc>
        <w:tc>
          <w:tcPr>
            <w:tcW w:w="7193" w:type="dxa"/>
            <w:tcBorders>
              <w:right w:val="single" w:sz="12" w:space="0" w:color="auto"/>
            </w:tcBorders>
            <w:vAlign w:val="center"/>
          </w:tcPr>
          <w:p w14:paraId="48A4F832" w14:textId="5299D811" w:rsidR="005D5039" w:rsidRPr="00FB1509" w:rsidRDefault="00D61C58" w:rsidP="00FB15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かな</w:t>
            </w:r>
            <w:r w:rsidR="00310160">
              <w:rPr>
                <w:rFonts w:hint="eastAsia"/>
                <w:sz w:val="20"/>
                <w:szCs w:val="20"/>
              </w:rPr>
              <w:t xml:space="preserve"> ：</w:t>
            </w:r>
          </w:p>
        </w:tc>
      </w:tr>
      <w:tr w:rsidR="005D5039" w:rsidRPr="00F724A8" w14:paraId="28AC4055" w14:textId="77777777" w:rsidTr="008D2A73">
        <w:trPr>
          <w:trHeight w:val="666"/>
        </w:trPr>
        <w:tc>
          <w:tcPr>
            <w:tcW w:w="1831" w:type="dxa"/>
            <w:vMerge/>
            <w:tcBorders>
              <w:left w:val="single" w:sz="12" w:space="0" w:color="auto"/>
            </w:tcBorders>
          </w:tcPr>
          <w:p w14:paraId="55DD087B" w14:textId="77777777" w:rsidR="005D5039" w:rsidRPr="00F724A8" w:rsidRDefault="005D5039" w:rsidP="005C3486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12" w:space="0" w:color="auto"/>
            </w:tcBorders>
            <w:vAlign w:val="center"/>
          </w:tcPr>
          <w:p w14:paraId="2A5F64D6" w14:textId="60BA271F" w:rsidR="005D5039" w:rsidRPr="00F724A8" w:rsidRDefault="005D5039" w:rsidP="00FB150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名</w:t>
            </w:r>
            <w:r w:rsidR="00310160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5D5039" w:rsidRPr="00F724A8" w14:paraId="19F473E8" w14:textId="77777777" w:rsidTr="008D2A73">
        <w:trPr>
          <w:trHeight w:val="691"/>
        </w:trPr>
        <w:tc>
          <w:tcPr>
            <w:tcW w:w="1831" w:type="dxa"/>
            <w:vMerge/>
            <w:tcBorders>
              <w:left w:val="single" w:sz="12" w:space="0" w:color="auto"/>
            </w:tcBorders>
          </w:tcPr>
          <w:p w14:paraId="732CC781" w14:textId="77777777" w:rsidR="005D5039" w:rsidRPr="00F724A8" w:rsidRDefault="005D5039" w:rsidP="005C3486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12" w:space="0" w:color="auto"/>
            </w:tcBorders>
            <w:vAlign w:val="center"/>
          </w:tcPr>
          <w:p w14:paraId="3801039D" w14:textId="48A87B5A" w:rsidR="005D5039" w:rsidRPr="00F724A8" w:rsidRDefault="005D5039" w:rsidP="00FB1509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724A8">
              <w:rPr>
                <w:rFonts w:hint="eastAsia"/>
                <w:sz w:val="28"/>
                <w:szCs w:val="28"/>
              </w:rPr>
              <w:t>所：長生村</w:t>
            </w:r>
          </w:p>
        </w:tc>
      </w:tr>
      <w:tr w:rsidR="005D5039" w:rsidRPr="00F724A8" w14:paraId="39D8B604" w14:textId="77777777" w:rsidTr="008D2A73">
        <w:trPr>
          <w:trHeight w:val="701"/>
        </w:trPr>
        <w:tc>
          <w:tcPr>
            <w:tcW w:w="1831" w:type="dxa"/>
            <w:vMerge/>
            <w:tcBorders>
              <w:left w:val="single" w:sz="12" w:space="0" w:color="auto"/>
            </w:tcBorders>
          </w:tcPr>
          <w:p w14:paraId="520F44E6" w14:textId="77777777" w:rsidR="005D5039" w:rsidRPr="00F724A8" w:rsidRDefault="005D5039" w:rsidP="005C3486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12" w:space="0" w:color="auto"/>
            </w:tcBorders>
            <w:vAlign w:val="center"/>
          </w:tcPr>
          <w:p w14:paraId="746DF83A" w14:textId="22783DC3" w:rsidR="005D5039" w:rsidRPr="00F724A8" w:rsidRDefault="005D5039" w:rsidP="00FB1509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724A8">
              <w:rPr>
                <w:rFonts w:hint="eastAsia"/>
                <w:sz w:val="28"/>
                <w:szCs w:val="28"/>
              </w:rPr>
              <w:t>期：令和</w:t>
            </w:r>
            <w:r w:rsidR="003B70D2">
              <w:rPr>
                <w:rFonts w:hint="eastAsia"/>
                <w:sz w:val="28"/>
                <w:szCs w:val="28"/>
              </w:rPr>
              <w:t xml:space="preserve"> </w:t>
            </w:r>
            <w:r w:rsidRPr="00F724A8">
              <w:rPr>
                <w:rFonts w:hint="eastAsia"/>
                <w:sz w:val="28"/>
                <w:szCs w:val="28"/>
              </w:rPr>
              <w:t xml:space="preserve">　　年</w:t>
            </w:r>
            <w:r w:rsidR="003B70D2">
              <w:rPr>
                <w:rFonts w:hint="eastAsia"/>
                <w:sz w:val="28"/>
                <w:szCs w:val="28"/>
              </w:rPr>
              <w:t xml:space="preserve"> </w:t>
            </w:r>
            <w:r w:rsidRPr="00F724A8">
              <w:rPr>
                <w:rFonts w:hint="eastAsia"/>
                <w:sz w:val="28"/>
                <w:szCs w:val="28"/>
              </w:rPr>
              <w:t xml:space="preserve">　　月</w:t>
            </w:r>
            <w:r w:rsidR="003B70D2">
              <w:rPr>
                <w:rFonts w:hint="eastAsia"/>
                <w:sz w:val="28"/>
                <w:szCs w:val="28"/>
              </w:rPr>
              <w:t xml:space="preserve"> </w:t>
            </w:r>
            <w:r w:rsidRPr="00F724A8">
              <w:rPr>
                <w:rFonts w:hint="eastAsia"/>
                <w:sz w:val="28"/>
                <w:szCs w:val="28"/>
              </w:rPr>
              <w:t xml:space="preserve">　　日まで（　</w:t>
            </w:r>
            <w:r w:rsidR="00FB1509">
              <w:rPr>
                <w:rFonts w:hint="eastAsia"/>
                <w:sz w:val="28"/>
                <w:szCs w:val="28"/>
              </w:rPr>
              <w:t xml:space="preserve">　　</w:t>
            </w:r>
            <w:r w:rsidRPr="00F724A8">
              <w:rPr>
                <w:rFonts w:hint="eastAsia"/>
                <w:sz w:val="28"/>
                <w:szCs w:val="28"/>
              </w:rPr>
              <w:t>年間）</w:t>
            </w:r>
          </w:p>
        </w:tc>
      </w:tr>
      <w:tr w:rsidR="005707A8" w:rsidRPr="00F724A8" w14:paraId="4E2C356B" w14:textId="77777777" w:rsidTr="008D2A73">
        <w:trPr>
          <w:trHeight w:val="1422"/>
        </w:trPr>
        <w:tc>
          <w:tcPr>
            <w:tcW w:w="1831" w:type="dxa"/>
            <w:vMerge/>
            <w:tcBorders>
              <w:left w:val="single" w:sz="12" w:space="0" w:color="auto"/>
            </w:tcBorders>
          </w:tcPr>
          <w:p w14:paraId="49CB957D" w14:textId="77777777" w:rsidR="005707A8" w:rsidRPr="00F724A8" w:rsidRDefault="005707A8" w:rsidP="005C3486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12" w:space="0" w:color="auto"/>
            </w:tcBorders>
            <w:vAlign w:val="center"/>
          </w:tcPr>
          <w:p w14:paraId="0107D3E4" w14:textId="69C97C4C" w:rsidR="005707A8" w:rsidRDefault="005707A8" w:rsidP="00FB1509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連絡先</w:t>
            </w:r>
          </w:p>
          <w:p w14:paraId="74E49D26" w14:textId="5DC8ED1D" w:rsidR="005707A8" w:rsidRDefault="005707A8" w:rsidP="00FB150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　話：</w:t>
            </w:r>
          </w:p>
          <w:p w14:paraId="0E4A29A4" w14:textId="7A6AA356" w:rsidR="005707A8" w:rsidRPr="00F724A8" w:rsidRDefault="005707A8" w:rsidP="00FB1509">
            <w:pPr>
              <w:spacing w:line="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メール：</w:t>
            </w:r>
          </w:p>
        </w:tc>
      </w:tr>
      <w:tr w:rsidR="00F724A8" w:rsidRPr="00F724A8" w14:paraId="36288319" w14:textId="77777777" w:rsidTr="008D2A73">
        <w:trPr>
          <w:trHeight w:val="455"/>
        </w:trPr>
        <w:tc>
          <w:tcPr>
            <w:tcW w:w="9024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CF38B01" w14:textId="539E9366" w:rsidR="00F724A8" w:rsidRPr="00F724A8" w:rsidRDefault="00F724A8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 xml:space="preserve">事務局　</w:t>
            </w:r>
            <w:r w:rsidRPr="003E12B0">
              <w:rPr>
                <w:rFonts w:hint="eastAsia"/>
                <w:sz w:val="22"/>
              </w:rPr>
              <w:t>※代表者とは別に設定のある場合のみ記入</w:t>
            </w:r>
          </w:p>
        </w:tc>
      </w:tr>
      <w:tr w:rsidR="005D5039" w:rsidRPr="00F724A8" w14:paraId="1C617F5C" w14:textId="77777777" w:rsidTr="008D2A73">
        <w:tc>
          <w:tcPr>
            <w:tcW w:w="1831" w:type="dxa"/>
            <w:vMerge w:val="restart"/>
            <w:tcBorders>
              <w:left w:val="single" w:sz="24" w:space="0" w:color="auto"/>
            </w:tcBorders>
            <w:vAlign w:val="center"/>
          </w:tcPr>
          <w:p w14:paraId="4B3A38D6" w14:textId="7D51833B" w:rsidR="005D5039" w:rsidRPr="00F724A8" w:rsidRDefault="005D5039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7193" w:type="dxa"/>
            <w:tcBorders>
              <w:right w:val="single" w:sz="24" w:space="0" w:color="auto"/>
            </w:tcBorders>
            <w:vAlign w:val="center"/>
          </w:tcPr>
          <w:p w14:paraId="5BBDD356" w14:textId="082F2201" w:rsidR="00310160" w:rsidRPr="00FB1509" w:rsidRDefault="00D61C58" w:rsidP="005707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かな</w:t>
            </w:r>
            <w:r w:rsidR="0031016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5D5039" w:rsidRPr="00F724A8" w14:paraId="75B22A63" w14:textId="77777777" w:rsidTr="008D2A73">
        <w:trPr>
          <w:trHeight w:val="660"/>
        </w:trPr>
        <w:tc>
          <w:tcPr>
            <w:tcW w:w="1831" w:type="dxa"/>
            <w:vMerge/>
            <w:tcBorders>
              <w:left w:val="single" w:sz="24" w:space="0" w:color="auto"/>
            </w:tcBorders>
            <w:vAlign w:val="center"/>
          </w:tcPr>
          <w:p w14:paraId="635F9C39" w14:textId="77777777" w:rsidR="005D5039" w:rsidRPr="00F724A8" w:rsidRDefault="005D5039" w:rsidP="005707A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24" w:space="0" w:color="auto"/>
            </w:tcBorders>
            <w:vAlign w:val="center"/>
          </w:tcPr>
          <w:p w14:paraId="6CEDB128" w14:textId="0802D2B9" w:rsidR="00310160" w:rsidRPr="00F724A8" w:rsidRDefault="005D5039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724A8">
              <w:rPr>
                <w:rFonts w:hint="eastAsia"/>
                <w:sz w:val="28"/>
                <w:szCs w:val="28"/>
              </w:rPr>
              <w:t>名</w:t>
            </w:r>
            <w:r w:rsidR="00310160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5D5039" w:rsidRPr="00F724A8" w14:paraId="2F9DD3A1" w14:textId="77777777" w:rsidTr="008D2A73">
        <w:trPr>
          <w:trHeight w:val="698"/>
        </w:trPr>
        <w:tc>
          <w:tcPr>
            <w:tcW w:w="1831" w:type="dxa"/>
            <w:vMerge/>
            <w:tcBorders>
              <w:left w:val="single" w:sz="24" w:space="0" w:color="auto"/>
            </w:tcBorders>
            <w:vAlign w:val="center"/>
          </w:tcPr>
          <w:p w14:paraId="4F1116AB" w14:textId="77777777" w:rsidR="005D5039" w:rsidRPr="00F724A8" w:rsidRDefault="005D5039" w:rsidP="005707A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24" w:space="0" w:color="auto"/>
            </w:tcBorders>
            <w:vAlign w:val="center"/>
          </w:tcPr>
          <w:p w14:paraId="58257246" w14:textId="4B5656DE" w:rsidR="005D5039" w:rsidRPr="00F724A8" w:rsidRDefault="005D5039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724A8">
              <w:rPr>
                <w:rFonts w:hint="eastAsia"/>
                <w:sz w:val="28"/>
                <w:szCs w:val="28"/>
              </w:rPr>
              <w:t>所</w:t>
            </w:r>
            <w:r w:rsidR="00310160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5707A8" w:rsidRPr="00F724A8" w14:paraId="781A95F5" w14:textId="77777777" w:rsidTr="008D2A73">
        <w:trPr>
          <w:trHeight w:val="1418"/>
        </w:trPr>
        <w:tc>
          <w:tcPr>
            <w:tcW w:w="1831" w:type="dxa"/>
            <w:vMerge/>
            <w:tcBorders>
              <w:left w:val="single" w:sz="24" w:space="0" w:color="auto"/>
            </w:tcBorders>
            <w:vAlign w:val="center"/>
          </w:tcPr>
          <w:p w14:paraId="54CC860D" w14:textId="77777777" w:rsidR="005707A8" w:rsidRPr="00F724A8" w:rsidRDefault="005707A8" w:rsidP="005707A8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7193" w:type="dxa"/>
            <w:tcBorders>
              <w:right w:val="single" w:sz="24" w:space="0" w:color="auto"/>
            </w:tcBorders>
            <w:vAlign w:val="center"/>
          </w:tcPr>
          <w:p w14:paraId="18C3F953" w14:textId="77777777" w:rsidR="005707A8" w:rsidRPr="00F724A8" w:rsidRDefault="005707A8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連絡先</w:t>
            </w:r>
          </w:p>
          <w:p w14:paraId="3D996EF7" w14:textId="01A5DA0E" w:rsidR="005707A8" w:rsidRPr="00F724A8" w:rsidRDefault="005707A8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F724A8">
              <w:rPr>
                <w:rFonts w:hint="eastAsia"/>
                <w:sz w:val="28"/>
                <w:szCs w:val="28"/>
              </w:rPr>
              <w:t>話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13EFF870" w14:textId="0EA64525" w:rsidR="005707A8" w:rsidRPr="00F724A8" w:rsidRDefault="005707A8" w:rsidP="005707A8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メール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FB1509" w:rsidRPr="00F724A8" w14:paraId="0638C870" w14:textId="77777777" w:rsidTr="003978E0">
        <w:trPr>
          <w:trHeight w:val="3108"/>
        </w:trPr>
        <w:tc>
          <w:tcPr>
            <w:tcW w:w="9024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4DB95" w14:textId="0FDE79F0" w:rsidR="00FB1509" w:rsidRPr="00F724A8" w:rsidRDefault="00FB1509" w:rsidP="005C3486">
            <w:pPr>
              <w:spacing w:line="0" w:lineRule="atLeast"/>
              <w:rPr>
                <w:sz w:val="28"/>
                <w:szCs w:val="28"/>
              </w:rPr>
            </w:pPr>
            <w:r w:rsidRPr="00F724A8">
              <w:rPr>
                <w:rFonts w:hint="eastAsia"/>
                <w:sz w:val="28"/>
                <w:szCs w:val="28"/>
              </w:rPr>
              <w:t>備考（その他連絡事項等）</w:t>
            </w:r>
          </w:p>
        </w:tc>
      </w:tr>
    </w:tbl>
    <w:p w14:paraId="31360465" w14:textId="0CD7DD4E" w:rsidR="006D060C" w:rsidRPr="003978E0" w:rsidRDefault="00FB1509" w:rsidP="00FB1509">
      <w:pPr>
        <w:spacing w:line="0" w:lineRule="atLeast"/>
        <w:rPr>
          <w:sz w:val="22"/>
        </w:rPr>
      </w:pPr>
      <w:r w:rsidRPr="003978E0">
        <w:rPr>
          <w:rFonts w:hint="eastAsia"/>
          <w:sz w:val="22"/>
        </w:rPr>
        <w:t>※該当のない項目については、空欄のままご提出ください</w:t>
      </w:r>
    </w:p>
    <w:p w14:paraId="3EE5EC0A" w14:textId="1E2E4C89" w:rsidR="00BC5C88" w:rsidRPr="003978E0" w:rsidRDefault="0031374E" w:rsidP="00FB1509">
      <w:pPr>
        <w:spacing w:line="0" w:lineRule="atLeast"/>
        <w:ind w:left="220" w:hangingChars="100" w:hanging="220"/>
        <w:rPr>
          <w:sz w:val="22"/>
        </w:rPr>
      </w:pPr>
      <w:r w:rsidRPr="003978E0">
        <w:rPr>
          <w:rFonts w:hint="eastAsia"/>
          <w:sz w:val="22"/>
        </w:rPr>
        <w:t>※</w:t>
      </w:r>
      <w:r w:rsidR="00FB1509" w:rsidRPr="003978E0">
        <w:rPr>
          <w:rFonts w:hint="eastAsia"/>
          <w:sz w:val="22"/>
        </w:rPr>
        <w:t>報告された個人情報は、協議会事務及び災害時緊急連絡以外の目的では使用しません</w:t>
      </w:r>
    </w:p>
    <w:sectPr w:rsidR="00BC5C88" w:rsidRPr="003978E0" w:rsidSect="003978E0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D8D1" w14:textId="77777777" w:rsidR="001D3BD4" w:rsidRDefault="001D3BD4" w:rsidP="001D3BD4">
      <w:r>
        <w:separator/>
      </w:r>
    </w:p>
  </w:endnote>
  <w:endnote w:type="continuationSeparator" w:id="0">
    <w:p w14:paraId="231A3C92" w14:textId="77777777" w:rsidR="001D3BD4" w:rsidRDefault="001D3BD4" w:rsidP="001D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808E" w14:textId="77777777" w:rsidR="001D3BD4" w:rsidRDefault="001D3BD4" w:rsidP="001D3BD4">
      <w:r>
        <w:separator/>
      </w:r>
    </w:p>
  </w:footnote>
  <w:footnote w:type="continuationSeparator" w:id="0">
    <w:p w14:paraId="06C00B99" w14:textId="77777777" w:rsidR="001D3BD4" w:rsidRDefault="001D3BD4" w:rsidP="001D3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84"/>
    <w:rsid w:val="0006439E"/>
    <w:rsid w:val="00141523"/>
    <w:rsid w:val="00153887"/>
    <w:rsid w:val="001B5D78"/>
    <w:rsid w:val="001D3BD4"/>
    <w:rsid w:val="002F0A1A"/>
    <w:rsid w:val="00310160"/>
    <w:rsid w:val="0031374E"/>
    <w:rsid w:val="00324178"/>
    <w:rsid w:val="003978E0"/>
    <w:rsid w:val="003B70D2"/>
    <w:rsid w:val="003E12B0"/>
    <w:rsid w:val="0044764D"/>
    <w:rsid w:val="00566ABE"/>
    <w:rsid w:val="005707A8"/>
    <w:rsid w:val="005C3486"/>
    <w:rsid w:val="005D5039"/>
    <w:rsid w:val="00645465"/>
    <w:rsid w:val="0065414E"/>
    <w:rsid w:val="006D060C"/>
    <w:rsid w:val="00797FF6"/>
    <w:rsid w:val="00837884"/>
    <w:rsid w:val="00871A5B"/>
    <w:rsid w:val="008D2A73"/>
    <w:rsid w:val="008E54A8"/>
    <w:rsid w:val="009205D1"/>
    <w:rsid w:val="00991858"/>
    <w:rsid w:val="009F6081"/>
    <w:rsid w:val="00B165A1"/>
    <w:rsid w:val="00B31E16"/>
    <w:rsid w:val="00B3379B"/>
    <w:rsid w:val="00B943AC"/>
    <w:rsid w:val="00BB70C5"/>
    <w:rsid w:val="00BC5C88"/>
    <w:rsid w:val="00C305EA"/>
    <w:rsid w:val="00D61C58"/>
    <w:rsid w:val="00E21CB0"/>
    <w:rsid w:val="00F724A8"/>
    <w:rsid w:val="00FB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3D668C"/>
  <w15:chartTrackingRefBased/>
  <w15:docId w15:val="{083B569D-B5BE-4366-BA45-E4772518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74E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1374E"/>
    <w:pPr>
      <w:jc w:val="center"/>
    </w:pPr>
    <w:rPr>
      <w:szCs w:val="32"/>
    </w:rPr>
  </w:style>
  <w:style w:type="character" w:customStyle="1" w:styleId="a4">
    <w:name w:val="記 (文字)"/>
    <w:basedOn w:val="a0"/>
    <w:link w:val="a3"/>
    <w:uiPriority w:val="99"/>
    <w:rsid w:val="0031374E"/>
    <w:rPr>
      <w:sz w:val="32"/>
      <w:szCs w:val="32"/>
    </w:rPr>
  </w:style>
  <w:style w:type="paragraph" w:styleId="a5">
    <w:name w:val="Closing"/>
    <w:basedOn w:val="a"/>
    <w:link w:val="a6"/>
    <w:uiPriority w:val="99"/>
    <w:unhideWhenUsed/>
    <w:rsid w:val="0031374E"/>
    <w:pPr>
      <w:jc w:val="right"/>
    </w:pPr>
    <w:rPr>
      <w:szCs w:val="32"/>
    </w:rPr>
  </w:style>
  <w:style w:type="character" w:customStyle="1" w:styleId="a6">
    <w:name w:val="結語 (文字)"/>
    <w:basedOn w:val="a0"/>
    <w:link w:val="a5"/>
    <w:uiPriority w:val="99"/>
    <w:rsid w:val="0031374E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D3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3BD4"/>
    <w:rPr>
      <w:sz w:val="32"/>
    </w:rPr>
  </w:style>
  <w:style w:type="paragraph" w:styleId="a9">
    <w:name w:val="footer"/>
    <w:basedOn w:val="a"/>
    <w:link w:val="aa"/>
    <w:uiPriority w:val="99"/>
    <w:unhideWhenUsed/>
    <w:rsid w:val="001D3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3BD4"/>
    <w:rPr>
      <w:sz w:val="32"/>
    </w:rPr>
  </w:style>
  <w:style w:type="table" w:styleId="ab">
    <w:name w:val="Table Grid"/>
    <w:basedOn w:val="a1"/>
    <w:uiPriority w:val="39"/>
    <w:rsid w:val="005C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234B-9392-4D28-9192-1B334D59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真治</dc:creator>
  <cp:keywords/>
  <dc:description/>
  <cp:lastModifiedBy>河野 真治</cp:lastModifiedBy>
  <cp:revision>26</cp:revision>
  <cp:lastPrinted>2023-10-24T04:16:00Z</cp:lastPrinted>
  <dcterms:created xsi:type="dcterms:W3CDTF">2023-07-21T00:15:00Z</dcterms:created>
  <dcterms:modified xsi:type="dcterms:W3CDTF">2024-04-12T04:23:00Z</dcterms:modified>
</cp:coreProperties>
</file>